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Pr="004A5C72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B1" w:rsidRPr="008C657A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C-PROGRAMMING</w:t>
                            </w:r>
                          </w:p>
                          <w:p w:rsidR="00F272B1" w:rsidRPr="00F40045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272B1" w:rsidRPr="00F40045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272B1" w:rsidRPr="00417AA7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F272B1" w:rsidRPr="008C657A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C-PROGRAMMING</w:t>
                      </w:r>
                    </w:p>
                    <w:p w:rsidR="00F272B1" w:rsidRPr="00F40045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272B1" w:rsidRPr="00F40045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272B1" w:rsidRPr="00417AA7" w:rsidRDefault="00F272B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4A5C72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4A5C72">
        <w:rPr>
          <w:rFonts w:asciiTheme="minorHAnsi" w:hAnsiTheme="minorHAnsi" w:cstheme="minorHAnsi"/>
          <w:sz w:val="24"/>
          <w:szCs w:val="24"/>
        </w:rPr>
        <w:t>./</w:t>
      </w:r>
    </w:p>
    <w:p w:rsidR="00963DA6" w:rsidRPr="004A5C72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4A5C7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4A5C72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4A5C72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4A5C72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4A5C72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4A5C7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4A5C72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</w:t>
            </w:r>
            <w:r w:rsidRPr="004A5C7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4A5C72" w:rsidRDefault="00334842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0</w:t>
            </w:r>
            <w:r w:rsidR="09D4F38C" w:rsidRPr="004A5C72">
              <w:rPr>
                <w:rFonts w:asciiTheme="minorHAnsi" w:hAnsiTheme="minorHAnsi" w:cstheme="minorHAnsi"/>
                <w:sz w:val="24"/>
              </w:rPr>
              <w:t>/02/21</w:t>
            </w:r>
          </w:p>
        </w:tc>
        <w:tc>
          <w:tcPr>
            <w:tcW w:w="863" w:type="pct"/>
            <w:vAlign w:val="center"/>
          </w:tcPr>
          <w:p w:rsidR="00EF2B08" w:rsidRPr="004A5C72" w:rsidRDefault="009042F1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99003779</w:t>
            </w:r>
          </w:p>
        </w:tc>
        <w:tc>
          <w:tcPr>
            <w:tcW w:w="785" w:type="pct"/>
            <w:vAlign w:val="center"/>
          </w:tcPr>
          <w:p w:rsidR="00EF2B08" w:rsidRPr="004A5C72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4A5C72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4A5C72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4A5C72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4A5C72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Pr="004A5C72" w:rsidRDefault="00821F9D">
          <w:pPr>
            <w:pStyle w:val="TOCHeading"/>
            <w:rPr>
              <w:rFonts w:asciiTheme="minorHAnsi" w:hAnsiTheme="minorHAnsi" w:cstheme="minorHAnsi"/>
            </w:rPr>
          </w:pPr>
          <w:r w:rsidRPr="004A5C72">
            <w:rPr>
              <w:rFonts w:asciiTheme="minorHAnsi" w:hAnsiTheme="minorHAnsi" w:cstheme="minorHAnsi"/>
            </w:rPr>
            <w:t>Table of Contents</w:t>
          </w:r>
        </w:p>
        <w:p w:rsidR="00B232CB" w:rsidRPr="004A5C72" w:rsidRDefault="00B232CB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1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…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B232CB" w:rsidRPr="004A5C72" w:rsidRDefault="00B232CB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34842" w:rsidRPr="004A5C72">
            <w:rPr>
              <w:rFonts w:asciiTheme="minorHAnsi" w:hAnsiTheme="minorHAnsi" w:cstheme="minorHAnsi"/>
              <w:sz w:val="20"/>
              <w:szCs w:val="20"/>
            </w:rPr>
            <w:t>REVISION OF BASIC OF C PROGRAMMING…………….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334842" w:rsidRPr="004A5C72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LEARNING CERIFICATE ON SOLOLEARN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.7</w:t>
          </w:r>
        </w:p>
        <w:p w:rsidR="00B232CB" w:rsidRPr="004A5C72" w:rsidRDefault="00B232CB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B232CB" w:rsidRPr="004A5C72" w:rsidRDefault="00334842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2……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Pr="004A5C72" w:rsidRDefault="00334842" w:rsidP="00334842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>PROGRAM_1…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Pr="004A5C72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PROGRAM_2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232CB" w:rsidRPr="004A5C72" w:rsidRDefault="00B232CB" w:rsidP="00F272B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GITHUB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.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F272B1" w:rsidRPr="004A5C72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0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A31191" w:rsidRPr="004A5C72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4A5C72">
            <w:rPr>
              <w:caps/>
              <w:sz w:val="24"/>
              <w:szCs w:val="24"/>
            </w:rPr>
            <w:fldChar w:fldCharType="begin"/>
          </w:r>
          <w:r w:rsidRPr="004A5C72">
            <w:rPr>
              <w:sz w:val="24"/>
              <w:szCs w:val="24"/>
            </w:rPr>
            <w:instrText xml:space="preserve"> TOC \o "1-3" \h \z \u </w:instrText>
          </w:r>
          <w:r w:rsidRPr="004A5C72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Figures</w:t>
            </w:r>
            <w:r w:rsidR="00A31191" w:rsidRPr="004A5C72">
              <w:rPr>
                <w:noProof/>
                <w:webHidden/>
              </w:rPr>
              <w:tab/>
            </w:r>
            <w:r w:rsidR="00A31191" w:rsidRPr="004A5C72">
              <w:rPr>
                <w:noProof/>
                <w:webHidden/>
              </w:rPr>
              <w:fldChar w:fldCharType="begin"/>
            </w:r>
            <w:r w:rsidR="00A31191" w:rsidRPr="004A5C72">
              <w:rPr>
                <w:noProof/>
                <w:webHidden/>
              </w:rPr>
              <w:instrText xml:space="preserve"> PAGEREF _Toc64289204 \h </w:instrText>
            </w:r>
            <w:r w:rsidR="00A31191" w:rsidRPr="004A5C72">
              <w:rPr>
                <w:noProof/>
                <w:webHidden/>
              </w:rPr>
            </w:r>
            <w:r w:rsidR="00A31191" w:rsidRPr="004A5C72">
              <w:rPr>
                <w:noProof/>
                <w:webHidden/>
              </w:rPr>
              <w:fldChar w:fldCharType="separate"/>
            </w:r>
            <w:r w:rsidR="00B232CB" w:rsidRPr="004A5C72">
              <w:rPr>
                <w:noProof/>
                <w:webHidden/>
              </w:rPr>
              <w:t>3</w:t>
            </w:r>
            <w:r w:rsidR="00A31191" w:rsidRPr="004A5C72">
              <w:rPr>
                <w:noProof/>
                <w:webHidden/>
              </w:rPr>
              <w:fldChar w:fldCharType="end"/>
            </w:r>
          </w:hyperlink>
        </w:p>
        <w:p w:rsidR="00A31191" w:rsidRPr="004A5C72" w:rsidRDefault="000423BE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64289205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Tables</w:t>
            </w:r>
            <w:r w:rsidR="00A31191" w:rsidRPr="004A5C72">
              <w:rPr>
                <w:noProof/>
                <w:webHidden/>
              </w:rPr>
              <w:tab/>
            </w:r>
          </w:hyperlink>
          <w:r w:rsidR="00EE3EF0" w:rsidRPr="004A5C72">
            <w:rPr>
              <w:noProof/>
            </w:rPr>
            <w:t>3</w:t>
          </w:r>
        </w:p>
        <w:p w:rsidR="00EE3EF0" w:rsidRPr="004A5C72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4A5C7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4A5C72" w:rsidRDefault="001B7088" w:rsidP="006E2848">
      <w:pPr>
        <w:pStyle w:val="Heading2"/>
        <w:rPr>
          <w:rFonts w:asciiTheme="minorHAnsi" w:hAnsiTheme="minorHAnsi" w:cstheme="minorHAnsi"/>
        </w:rPr>
      </w:pPr>
      <w:r w:rsidRPr="004A5C72">
        <w:rPr>
          <w:rFonts w:asciiTheme="minorHAnsi" w:hAnsiTheme="minorHAnsi" w:cstheme="minorHAnsi"/>
        </w:rPr>
        <w:t>Table of Figures</w:t>
      </w:r>
      <w:bookmarkEnd w:id="3"/>
    </w:p>
    <w:p w:rsidR="00EB31E0" w:rsidRPr="004A5C72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4A5C72">
          <w:rPr>
            <w:rStyle w:val="Hyperlink"/>
            <w:rFonts w:asciiTheme="minorHAnsi" w:hAnsiTheme="minorHAnsi" w:cstheme="minorHAnsi"/>
            <w:noProof/>
          </w:rPr>
          <w:t>Figure 1</w:t>
        </w:r>
        <w:r w:rsidR="00E74A76">
          <w:rPr>
            <w:rStyle w:val="Hyperlink"/>
            <w:rFonts w:asciiTheme="minorHAnsi" w:hAnsiTheme="minorHAnsi" w:cstheme="minorHAnsi"/>
            <w:noProof/>
          </w:rPr>
          <w:t xml:space="preserve"> C Programming Sololearn Certificate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7</w:t>
      </w:r>
    </w:p>
    <w:p w:rsidR="00EB31E0" w:rsidRPr="004A5C72" w:rsidRDefault="000423B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5" w:history="1">
        <w:r w:rsidR="00E74A76">
          <w:rPr>
            <w:rStyle w:val="Hyperlink"/>
            <w:rFonts w:asciiTheme="minorHAnsi" w:hAnsiTheme="minorHAnsi" w:cstheme="minorHAnsi"/>
            <w:noProof/>
          </w:rPr>
          <w:t xml:space="preserve">Figure 2 Git Repository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10</w:t>
      </w:r>
    </w:p>
    <w:p w:rsidR="00B232CB" w:rsidRPr="004A5C72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367F74" w:rsidRPr="004A5C72" w:rsidRDefault="006F2AD5" w:rsidP="006E2848">
      <w:pPr>
        <w:pStyle w:val="Heading2"/>
        <w:rPr>
          <w:rFonts w:asciiTheme="minorHAnsi" w:hAnsiTheme="minorHAnsi" w:cstheme="minorHAnsi"/>
        </w:rPr>
      </w:pPr>
      <w:bookmarkStart w:id="4" w:name="_Toc64289205"/>
      <w:r w:rsidRPr="004A5C72">
        <w:rPr>
          <w:rFonts w:asciiTheme="minorHAnsi" w:hAnsiTheme="minorHAnsi" w:cstheme="minorHAnsi"/>
        </w:rPr>
        <w:t>Ta</w:t>
      </w:r>
      <w:r w:rsidR="00590BA6" w:rsidRPr="004A5C72">
        <w:rPr>
          <w:rFonts w:asciiTheme="minorHAnsi" w:hAnsiTheme="minorHAnsi" w:cstheme="minorHAnsi"/>
        </w:rPr>
        <w:t>ble of Tables</w:t>
      </w:r>
      <w:bookmarkEnd w:id="4"/>
    </w:p>
    <w:p w:rsidR="00EB31E0" w:rsidRPr="004A5C72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E3EF0" w:rsidRPr="004A5C72">
          <w:rPr>
            <w:rStyle w:val="Hyperlink"/>
            <w:rFonts w:asciiTheme="minorHAnsi" w:hAnsiTheme="minorHAnsi" w:cstheme="minorHAnsi"/>
            <w:noProof/>
          </w:rPr>
          <w:t xml:space="preserve">Table 1 </w:t>
        </w:r>
        <w:r w:rsidR="00E74A76">
          <w:rPr>
            <w:rStyle w:val="Hyperlink"/>
            <w:rFonts w:asciiTheme="minorHAnsi" w:hAnsiTheme="minorHAnsi" w:cstheme="minorHAnsi"/>
            <w:noProof/>
          </w:rPr>
          <w:t>Basic Commands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4</w:t>
      </w:r>
    </w:p>
    <w:p w:rsidR="00EB31E0" w:rsidRPr="004A5C72" w:rsidRDefault="00F272B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5" w:history="1">
        <w:r w:rsidR="00EE3EF0" w:rsidRPr="004A5C72">
          <w:rPr>
            <w:rStyle w:val="Hyperlink"/>
            <w:rFonts w:asciiTheme="minorHAnsi" w:hAnsiTheme="minorHAnsi" w:cstheme="minorHAnsi"/>
            <w:noProof/>
          </w:rPr>
          <w:t xml:space="preserve">Table 2 </w:t>
        </w:r>
        <w:r w:rsidR="00E74A76">
          <w:rPr>
            <w:rStyle w:val="Hyperlink"/>
            <w:rFonts w:asciiTheme="minorHAnsi" w:hAnsiTheme="minorHAnsi" w:cstheme="minorHAnsi"/>
            <w:noProof/>
          </w:rPr>
          <w:t>Section Description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6</w:t>
      </w:r>
    </w:p>
    <w:p w:rsidR="00367F74" w:rsidRPr="004A5C72" w:rsidRDefault="006F2AD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9D4F38C" w:rsidRPr="004A5C72" w:rsidRDefault="09D4F38C" w:rsidP="09D4F38C">
      <w:pPr>
        <w:spacing w:line="257" w:lineRule="auto"/>
        <w:ind w:firstLine="0"/>
        <w:rPr>
          <w:rFonts w:asciiTheme="minorHAnsi" w:hAnsiTheme="minorHAnsi" w:cstheme="minorHAnsi"/>
        </w:rPr>
      </w:pPr>
    </w:p>
    <w:p w:rsidR="00B96725" w:rsidRPr="004A5C72" w:rsidRDefault="00B96725" w:rsidP="562FA002">
      <w:pPr>
        <w:spacing w:line="257" w:lineRule="auto"/>
        <w:ind w:firstLine="0"/>
        <w:rPr>
          <w:rFonts w:asciiTheme="minorHAnsi" w:eastAsia="Calibri" w:hAnsiTheme="minorHAnsi" w:cstheme="minorHAnsi"/>
          <w:color w:val="24292E"/>
          <w:sz w:val="24"/>
          <w:szCs w:val="24"/>
        </w:rPr>
      </w:pPr>
    </w:p>
    <w:p w:rsidR="00B232CB" w:rsidRPr="004A5C72" w:rsidRDefault="00B232CB" w:rsidP="00EE3EF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85748" w:rsidRPr="004A5C72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Pr="004A5C72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1</w:t>
      </w:r>
    </w:p>
    <w:p w:rsidR="00A31191" w:rsidRDefault="00334842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LEARNING OF C-PROGRAMMING</w:t>
      </w:r>
    </w:p>
    <w:p w:rsidR="00213220" w:rsidRDefault="00213220" w:rsidP="00213220">
      <w:pPr>
        <w:spacing w:line="257" w:lineRule="auto"/>
        <w:ind w:firstLine="0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213220" w:rsidRPr="0026748D" w:rsidRDefault="00213220" w:rsidP="00213220">
      <w:pPr>
        <w:spacing w:line="257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74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asics of C </w:t>
      </w:r>
      <w:proofErr w:type="gramStart"/>
      <w:r w:rsidRPr="002674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ming :</w:t>
      </w:r>
      <w:proofErr w:type="gramEnd"/>
    </w:p>
    <w:p w:rsidR="0026748D" w:rsidRPr="0026748D" w:rsidRDefault="00213220" w:rsidP="0026748D">
      <w:pPr>
        <w:spacing w:line="257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48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 language is a general-purpose programming language. It is used to develop any software li</w:t>
      </w:r>
      <w:r w:rsidR="0026748D" w:rsidRPr="0026748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e operating systems, compilers, databases etc. </w:t>
      </w:r>
      <w:r w:rsidR="0026748D" w:rsidRPr="0026748D">
        <w:rPr>
          <w:rFonts w:asciiTheme="minorHAnsi" w:hAnsiTheme="minorHAnsi" w:cstheme="minorHAnsi"/>
          <w:color w:val="000000" w:themeColor="text1"/>
          <w:sz w:val="24"/>
          <w:szCs w:val="24"/>
        </w:rPr>
        <w:t>C is a low level programming language, best for beginners</w:t>
      </w:r>
    </w:p>
    <w:p w:rsidR="0026748D" w:rsidRPr="004A5C72" w:rsidRDefault="0026748D" w:rsidP="0026748D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Below is a list of syntax and few command used in C programming to write simple c programs:</w:t>
      </w:r>
    </w:p>
    <w:p w:rsidR="00213220" w:rsidRPr="0026748D" w:rsidRDefault="00213220" w:rsidP="00213220">
      <w:pPr>
        <w:spacing w:line="257" w:lineRule="auto"/>
        <w:ind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6748D" w:rsidRPr="004A5C72" w:rsidRDefault="0026748D" w:rsidP="00F272B1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822587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4A5C72">
        <w:rPr>
          <w:rFonts w:asciiTheme="minorHAnsi" w:hAnsiTheme="minorHAnsi" w:cstheme="minorHAnsi"/>
          <w:b/>
          <w:sz w:val="24"/>
          <w:szCs w:val="24"/>
        </w:rPr>
        <w:t xml:space="preserve">Table 1: </w:t>
      </w:r>
      <w:r w:rsidR="004A5C72" w:rsidRPr="004A5C72">
        <w:rPr>
          <w:rFonts w:asciiTheme="minorHAnsi" w:hAnsiTheme="minorHAnsi" w:cstheme="minorHAnsi"/>
          <w:b/>
          <w:sz w:val="24"/>
          <w:szCs w:val="24"/>
        </w:rPr>
        <w:t>C Basic commands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5FC33944" wp14:editId="39AB2E35">
            <wp:extent cx="5438775" cy="487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22587" w:rsidRDefault="0021322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 program for beginner: </w:t>
      </w:r>
    </w:p>
    <w:p w:rsidR="00213220" w:rsidRPr="00213220" w:rsidRDefault="00213220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213220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 xml:space="preserve">he following code shows the Hello world program which displays “Hello World” in the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terminal 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C programming is a case sensitive language. Semicolon is required to end each statement and is known as statement terminator. 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59515312" wp14:editId="6567E644">
            <wp:extent cx="5010150" cy="2219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  <w:r w:rsidRPr="004A5C72"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  <w:t>Output: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76A59DCC" wp14:editId="2123FA3D">
            <wp:extent cx="6457950" cy="80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718FB" w:rsidRPr="004A5C72" w:rsidRDefault="00213220" w:rsidP="008718F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t>STEPS FOR WRITING THE C PROGRAM AND GETTING THE OUTPUT:</w:t>
      </w:r>
    </w:p>
    <w:p w:rsidR="004A5C72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Following are the steps required to create and get the output of any C program. The steps are common to all the programming language with no exception. No matter whether the code is large or small.</w:t>
      </w:r>
    </w:p>
    <w:p w:rsidR="00213220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Write the Code </w:t>
      </w:r>
    </w:p>
    <w:p w:rsidR="00213220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Compile</w:t>
      </w:r>
    </w:p>
    <w:p w:rsidR="00213220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Run and Execute </w:t>
      </w:r>
    </w:p>
    <w:p w:rsidR="00213220" w:rsidRPr="00213220" w:rsidRDefault="00213220" w:rsidP="0021322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Generate the output</w:t>
      </w:r>
    </w:p>
    <w:p w:rsidR="008718FB" w:rsidRPr="004A5C72" w:rsidRDefault="008718FB" w:rsidP="008718FB">
      <w:pPr>
        <w:rPr>
          <w:rFonts w:asciiTheme="minorHAnsi" w:hAnsiTheme="minorHAnsi" w:cstheme="minorHAnsi"/>
          <w:sz w:val="24"/>
          <w:szCs w:val="24"/>
        </w:rPr>
      </w:pPr>
    </w:p>
    <w:p w:rsidR="008718FB" w:rsidRPr="004A5C72" w:rsidRDefault="008718FB" w:rsidP="008718FB">
      <w:pPr>
        <w:pStyle w:val="Heading1"/>
        <w:shd w:val="clear" w:color="auto" w:fill="FBFBFB"/>
        <w:spacing w:before="0" w:after="0"/>
        <w:jc w:val="both"/>
        <w:textAlignment w:val="baseline"/>
        <w:rPr>
          <w:rStyle w:val="Strong"/>
          <w:rFonts w:asciiTheme="minorHAnsi" w:hAnsiTheme="minorHAnsi" w:cstheme="minorHAnsi"/>
          <w:b/>
          <w:bCs/>
          <w:caps/>
          <w:color w:val="000000"/>
          <w:bdr w:val="none" w:sz="0" w:space="0" w:color="auto" w:frame="1"/>
        </w:rPr>
      </w:pPr>
      <w:r w:rsidRPr="004A5C72">
        <w:rPr>
          <w:rStyle w:val="Strong"/>
          <w:rFonts w:asciiTheme="minorHAnsi" w:hAnsiTheme="minorHAnsi" w:cstheme="minorHAnsi"/>
          <w:b/>
          <w:bCs/>
          <w:caps/>
          <w:color w:val="000000"/>
          <w:bdr w:val="none" w:sz="0" w:space="0" w:color="auto" w:frame="1"/>
        </w:rPr>
        <w:t>CREATION, COMPILATION AND EXECUTION OF A C PROGRAM:</w:t>
      </w:r>
    </w:p>
    <w:p w:rsidR="008718FB" w:rsidRPr="004A5C72" w:rsidRDefault="008718FB" w:rsidP="008718F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Prerequisite: In order to cr</w:t>
      </w:r>
      <w:r w:rsidR="0074306D">
        <w:rPr>
          <w:rFonts w:asciiTheme="minorHAnsi" w:hAnsiTheme="minorHAnsi" w:cstheme="minorHAnsi"/>
          <w:sz w:val="24"/>
          <w:szCs w:val="24"/>
        </w:rPr>
        <w:t xml:space="preserve">eate, compile and execute the C </w:t>
      </w:r>
      <w:r w:rsidRPr="004A5C72">
        <w:rPr>
          <w:rFonts w:asciiTheme="minorHAnsi" w:hAnsiTheme="minorHAnsi" w:cstheme="minorHAnsi"/>
          <w:sz w:val="24"/>
          <w:szCs w:val="24"/>
        </w:rPr>
        <w:t>program, one should have a compiler. Here w</w:t>
      </w:r>
      <w:r w:rsidR="00E74A76">
        <w:rPr>
          <w:rFonts w:asciiTheme="minorHAnsi" w:hAnsiTheme="minorHAnsi" w:cstheme="minorHAnsi"/>
          <w:sz w:val="24"/>
          <w:szCs w:val="24"/>
        </w:rPr>
        <w:t>e</w:t>
      </w:r>
      <w:r w:rsidRPr="004A5C72">
        <w:rPr>
          <w:rFonts w:asciiTheme="minorHAnsi" w:hAnsiTheme="minorHAnsi" w:cstheme="minorHAnsi"/>
          <w:sz w:val="24"/>
          <w:szCs w:val="24"/>
        </w:rPr>
        <w:t xml:space="preserve"> used GCC comp</w:t>
      </w:r>
      <w:r w:rsidR="0074306D">
        <w:rPr>
          <w:rFonts w:asciiTheme="minorHAnsi" w:hAnsiTheme="minorHAnsi" w:cstheme="minorHAnsi"/>
          <w:sz w:val="24"/>
          <w:szCs w:val="24"/>
        </w:rPr>
        <w:t>iler on Visual Studio code plat</w:t>
      </w:r>
      <w:r w:rsidRPr="004A5C72">
        <w:rPr>
          <w:rFonts w:asciiTheme="minorHAnsi" w:hAnsiTheme="minorHAnsi" w:cstheme="minorHAnsi"/>
          <w:sz w:val="24"/>
          <w:szCs w:val="24"/>
        </w:rPr>
        <w:t>form.</w:t>
      </w:r>
    </w:p>
    <w:p w:rsidR="008718FB" w:rsidRDefault="008718FB" w:rsidP="008718F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Once the compiler is installed, the written is ready to execute and run.</w:t>
      </w:r>
    </w:p>
    <w:p w:rsidR="0074306D" w:rsidRPr="0074306D" w:rsidRDefault="0074306D" w:rsidP="0074306D">
      <w:pPr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8718FB" w:rsidRPr="0074306D" w:rsidRDefault="0074306D" w:rsidP="008718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4306D">
        <w:rPr>
          <w:rFonts w:asciiTheme="minorHAnsi" w:hAnsiTheme="minorHAnsi" w:cstheme="minorHAnsi"/>
          <w:b/>
          <w:sz w:val="24"/>
          <w:szCs w:val="24"/>
        </w:rPr>
        <w:t>BASIC STRUCTURE OF A PROGRAM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tocols are the set of rules which is used to define the structure of C program. These protocols are used by the programmers while writing the C program. All programs have different sections/parts which are described below: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User defined function defini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umenta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nk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ini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n Fun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lobal Declara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ction prototype declara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n fun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8718FB" w:rsidRDefault="008718FB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Description are shown below in the table:</w:t>
      </w:r>
    </w:p>
    <w:p w:rsidR="004A5C72" w:rsidRDefault="004A5C72" w:rsidP="008718FB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4A5C72" w:rsidRPr="00E74A76" w:rsidRDefault="004A5C72" w:rsidP="008718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74A76">
        <w:rPr>
          <w:rFonts w:asciiTheme="minorHAnsi" w:hAnsiTheme="minorHAnsi" w:cstheme="minorHAnsi"/>
          <w:b/>
          <w:sz w:val="24"/>
          <w:szCs w:val="24"/>
        </w:rPr>
        <w:t xml:space="preserve">Table 2: </w:t>
      </w:r>
      <w:r w:rsidR="00E74A76" w:rsidRPr="00E74A76">
        <w:rPr>
          <w:rFonts w:asciiTheme="minorHAnsi" w:hAnsiTheme="minorHAnsi" w:cstheme="minorHAnsi"/>
          <w:b/>
          <w:sz w:val="24"/>
          <w:szCs w:val="24"/>
        </w:rPr>
        <w:t>Section</w:t>
      </w:r>
      <w:r w:rsidRPr="00E74A76">
        <w:rPr>
          <w:rFonts w:asciiTheme="minorHAnsi" w:hAnsiTheme="minorHAnsi" w:cstheme="minorHAnsi"/>
          <w:b/>
          <w:sz w:val="24"/>
          <w:szCs w:val="24"/>
        </w:rPr>
        <w:t xml:space="preserve"> Description</w:t>
      </w:r>
    </w:p>
    <w:p w:rsidR="008718FB" w:rsidRPr="004A5C72" w:rsidRDefault="008718FB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1E934017" wp14:editId="72A7D5E7">
            <wp:extent cx="4209691" cy="433265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907" cy="43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FB" w:rsidRPr="004A5C72" w:rsidRDefault="008718FB" w:rsidP="008718FB">
      <w:pPr>
        <w:rPr>
          <w:rFonts w:asciiTheme="minorHAnsi" w:hAnsiTheme="minorHAnsi" w:cstheme="minorHAnsi"/>
          <w:sz w:val="24"/>
          <w:szCs w:val="24"/>
        </w:rPr>
      </w:pPr>
    </w:p>
    <w:p w:rsidR="008718FB" w:rsidRPr="004A5C72" w:rsidRDefault="008718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E66A8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4389B" w:rsidRPr="004A5C72" w:rsidRDefault="0014389B" w:rsidP="004E66A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E66A8" w:rsidRPr="004A5C72" w:rsidRDefault="0014389B" w:rsidP="004E66A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t>Learning Certificate on SOLOLEARN</w:t>
      </w:r>
      <w:r w:rsidR="004E66A8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14389B" w:rsidRPr="004A5C72" w:rsidRDefault="0014389B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 w:rsidRPr="004A5C72">
        <w:rPr>
          <w:rFonts w:asciiTheme="minorHAnsi" w:hAnsiTheme="minorHAnsi" w:cstheme="minorHAnsi"/>
          <w:color w:val="24292E"/>
        </w:rPr>
        <w:t xml:space="preserve">Following is the certificate on </w:t>
      </w:r>
      <w:proofErr w:type="spellStart"/>
      <w:r w:rsidRPr="004A5C72">
        <w:rPr>
          <w:rFonts w:asciiTheme="minorHAnsi" w:hAnsiTheme="minorHAnsi" w:cstheme="minorHAnsi"/>
          <w:color w:val="24292E"/>
        </w:rPr>
        <w:t>sololearn</w:t>
      </w:r>
      <w:proofErr w:type="spellEnd"/>
      <w:r w:rsidRPr="004A5C72">
        <w:rPr>
          <w:rFonts w:asciiTheme="minorHAnsi" w:hAnsiTheme="minorHAnsi" w:cstheme="minorHAnsi"/>
          <w:color w:val="24292E"/>
        </w:rPr>
        <w:t>:</w:t>
      </w:r>
    </w:p>
    <w:p w:rsidR="0014389B" w:rsidRDefault="0014389B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 w:rsidRPr="004A5C7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6BE13C" wp14:editId="1E420110">
            <wp:extent cx="6457950" cy="4574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72" w:rsidRPr="004A5C72" w:rsidRDefault="004A5C72" w:rsidP="004A5C7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Figure 1: C Program Learning Certificate</w:t>
      </w: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8335CE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2</w:t>
      </w:r>
    </w:p>
    <w:p w:rsidR="008335CE" w:rsidRPr="004A5C72" w:rsidRDefault="008335CE" w:rsidP="008335CE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C-PROGRAMS</w:t>
      </w: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lastRenderedPageBreak/>
        <w:t>Program 1:- Write a program to break the given string and return the correct string between ‘$’ and ‘;’</w:t>
      </w:r>
    </w:p>
    <w:p w:rsidR="00A72703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Ex 1: Input “</w:t>
      </w:r>
      <w:proofErr w:type="spellStart"/>
      <w:r w:rsidRPr="004A5C72">
        <w:rPr>
          <w:rFonts w:asciiTheme="minorHAnsi" w:hAnsiTheme="minorHAnsi" w:cstheme="minorHAnsi"/>
          <w:b/>
          <w:color w:val="24292E"/>
        </w:rPr>
        <w:t>Garbage$</w:t>
      </w:r>
      <w:r w:rsidR="00A72703" w:rsidRPr="004A5C72">
        <w:rPr>
          <w:rFonts w:asciiTheme="minorHAnsi" w:hAnsiTheme="minorHAnsi" w:cstheme="minorHAnsi"/>
          <w:b/>
          <w:color w:val="24292E"/>
        </w:rPr>
        <w:t>Welcome</w:t>
      </w:r>
      <w:proofErr w:type="spellEnd"/>
      <w:r w:rsidR="00A72703" w:rsidRPr="004A5C72">
        <w:rPr>
          <w:rFonts w:asciiTheme="minorHAnsi" w:hAnsiTheme="minorHAnsi" w:cstheme="minorHAnsi"/>
          <w:b/>
          <w:color w:val="24292E"/>
        </w:rPr>
        <w:t xml:space="preserve"> to </w:t>
      </w:r>
      <w:proofErr w:type="spellStart"/>
      <w:r w:rsidR="00A72703" w:rsidRPr="004A5C72">
        <w:rPr>
          <w:rFonts w:asciiTheme="minorHAnsi" w:hAnsiTheme="minorHAnsi" w:cstheme="minorHAnsi"/>
          <w:b/>
          <w:color w:val="24292E"/>
        </w:rPr>
        <w:t>LTTS</w:t>
      </w:r>
      <w:proofErr w:type="gramStart"/>
      <w:r w:rsidR="00A72703" w:rsidRPr="004A5C72">
        <w:rPr>
          <w:rFonts w:asciiTheme="minorHAnsi" w:hAnsiTheme="minorHAnsi" w:cstheme="minorHAnsi"/>
          <w:b/>
          <w:color w:val="24292E"/>
        </w:rPr>
        <w:t>;ignore</w:t>
      </w:r>
      <w:proofErr w:type="spellEnd"/>
      <w:proofErr w:type="gramEnd"/>
      <w:r w:rsidR="00A72703" w:rsidRPr="004A5C72">
        <w:rPr>
          <w:rFonts w:asciiTheme="minorHAnsi" w:hAnsiTheme="minorHAnsi" w:cstheme="minorHAnsi"/>
          <w:b/>
          <w:color w:val="24292E"/>
        </w:rPr>
        <w:t>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Output: “&amp;Welcome to LTTS;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Ex2: Input “</w:t>
      </w:r>
      <w:proofErr w:type="spellStart"/>
      <w:r w:rsidRPr="004A5C72">
        <w:rPr>
          <w:rFonts w:asciiTheme="minorHAnsi" w:hAnsiTheme="minorHAnsi" w:cstheme="minorHAnsi"/>
          <w:b/>
          <w:color w:val="24292E"/>
        </w:rPr>
        <w:t>Hello$This</w:t>
      </w:r>
      <w:proofErr w:type="spellEnd"/>
      <w:r w:rsidRPr="004A5C72">
        <w:rPr>
          <w:rFonts w:asciiTheme="minorHAnsi" w:hAnsiTheme="minorHAnsi" w:cstheme="minorHAnsi"/>
          <w:b/>
          <w:color w:val="24292E"/>
        </w:rPr>
        <w:t xml:space="preserve"> is $$an example #2string</w:t>
      </w:r>
      <w:proofErr w:type="gramStart"/>
      <w:r w:rsidRPr="004A5C72">
        <w:rPr>
          <w:rFonts w:asciiTheme="minorHAnsi" w:hAnsiTheme="minorHAnsi" w:cstheme="minorHAnsi"/>
          <w:b/>
          <w:color w:val="24292E"/>
        </w:rPr>
        <w:t>;And</w:t>
      </w:r>
      <w:proofErr w:type="gramEnd"/>
      <w:r w:rsidRPr="004A5C72">
        <w:rPr>
          <w:rFonts w:asciiTheme="minorHAnsi" w:hAnsiTheme="minorHAnsi" w:cstheme="minorHAnsi"/>
          <w:b/>
          <w:color w:val="24292E"/>
        </w:rPr>
        <w:t xml:space="preserve"> filled with words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Output: “$an example #2string;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Code: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io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lib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*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!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$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;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break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*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lloc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1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&lt;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in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)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gets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%s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n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lastRenderedPageBreak/>
        <w:t>    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256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%s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n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F272B1" w:rsidRPr="004A5C72" w:rsidRDefault="00F272B1" w:rsidP="00F272B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:rsidR="00F272B1" w:rsidRPr="004A5C72" w:rsidRDefault="00F272B1" w:rsidP="00F272B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Program 2: In program 1 pass the input string after reading from the file.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io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lib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*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!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$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;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break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*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lloc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1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&lt;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in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)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lastRenderedPageBreak/>
        <w:t>    </w:t>
      </w:r>
      <w:r w:rsidRPr="004A5C72">
        <w:rPr>
          <w:rFonts w:asciiTheme="minorHAnsi" w:hAnsiTheme="minorHAnsi" w:cstheme="minorHAnsi"/>
          <w:color w:val="4EC9B0"/>
          <w:sz w:val="24"/>
          <w:szCs w:val="24"/>
          <w:lang w:bidi="ar-SA"/>
        </w:rPr>
        <w:t>FIL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*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fp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fope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input.txt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r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fp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= </w:t>
      </w:r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NULL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Unable to open file!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256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while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(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fgets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sizeo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fp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%s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n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C49AD" w:rsidRPr="004A5C72" w:rsidRDefault="0041078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4A5C72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="00F272B1" w:rsidRPr="004A5C72">
        <w:rPr>
          <w:rFonts w:asciiTheme="minorHAnsi" w:hAnsiTheme="minorHAnsi" w:cstheme="minorHAnsi"/>
          <w:b/>
          <w:bCs/>
          <w:sz w:val="24"/>
          <w:szCs w:val="24"/>
        </w:rPr>
        <w:t>Hub</w:t>
      </w:r>
      <w:proofErr w:type="spellEnd"/>
      <w:r w:rsidR="000957DB"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5" w:name="_GoBack"/>
      <w:bookmarkEnd w:id="5"/>
    </w:p>
    <w:p w:rsidR="00E31C35" w:rsidRPr="004A5C72" w:rsidRDefault="00F272B1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2C982AD2" wp14:editId="5DBEDF74">
            <wp:extent cx="6457950" cy="1815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88" w:rsidRPr="004A5C72" w:rsidRDefault="004A5C7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gure 2</w:t>
      </w:r>
      <w:r w:rsidR="00410788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272B1"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Gi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Repository</w:t>
      </w: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0136" w:rsidRPr="004A5C72" w:rsidRDefault="003C0136" w:rsidP="00485748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55A84" w:rsidRPr="004A5C72" w:rsidRDefault="00455A84" w:rsidP="003C0136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455A84" w:rsidRPr="004A5C72" w:rsidSect="00015E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BE" w:rsidRDefault="000423BE" w:rsidP="006A582B">
      <w:r>
        <w:separator/>
      </w:r>
    </w:p>
  </w:endnote>
  <w:endnote w:type="continuationSeparator" w:id="0">
    <w:p w:rsidR="000423BE" w:rsidRDefault="000423BE" w:rsidP="006A582B">
      <w:r>
        <w:continuationSeparator/>
      </w:r>
    </w:p>
  </w:endnote>
  <w:endnote w:type="continuationNotice" w:id="1">
    <w:p w:rsidR="000423BE" w:rsidRDefault="00042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F272B1" w:rsidTr="00107955">
      <w:tc>
        <w:tcPr>
          <w:tcW w:w="3960" w:type="dxa"/>
        </w:tcPr>
        <w:p w:rsidR="00F272B1" w:rsidRPr="006E044D" w:rsidRDefault="00F272B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F272B1" w:rsidRPr="006E044D" w:rsidRDefault="00F272B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272B1" w:rsidRPr="006E044D" w:rsidRDefault="00F272B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6748D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6748D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272B1" w:rsidRPr="00B9435E" w:rsidRDefault="00F272B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BE" w:rsidRDefault="000423BE" w:rsidP="006A582B">
      <w:r>
        <w:separator/>
      </w:r>
    </w:p>
  </w:footnote>
  <w:footnote w:type="continuationSeparator" w:id="0">
    <w:p w:rsidR="000423BE" w:rsidRDefault="000423BE" w:rsidP="006A582B">
      <w:r>
        <w:continuationSeparator/>
      </w:r>
    </w:p>
  </w:footnote>
  <w:footnote w:type="continuationNotice" w:id="1">
    <w:p w:rsidR="000423BE" w:rsidRDefault="000423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Pr="00DA17A9" w:rsidRDefault="00F272B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F272B1" w:rsidTr="09D4F38C">
      <w:tc>
        <w:tcPr>
          <w:tcW w:w="6768" w:type="dxa"/>
        </w:tcPr>
        <w:p w:rsidR="00F272B1" w:rsidRDefault="00F272B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F272B1" w:rsidRDefault="00F272B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72B1" w:rsidRPr="00DA17A9" w:rsidRDefault="00F272B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E4C35"/>
    <w:multiLevelType w:val="multilevel"/>
    <w:tmpl w:val="C96E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252EC7"/>
    <w:multiLevelType w:val="hybridMultilevel"/>
    <w:tmpl w:val="2D3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706EEF"/>
    <w:multiLevelType w:val="multilevel"/>
    <w:tmpl w:val="424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6"/>
  </w:num>
  <w:num w:numId="6">
    <w:abstractNumId w:val="22"/>
  </w:num>
  <w:num w:numId="7">
    <w:abstractNumId w:val="19"/>
  </w:num>
  <w:num w:numId="8">
    <w:abstractNumId w:val="27"/>
  </w:num>
  <w:num w:numId="9">
    <w:abstractNumId w:val="21"/>
  </w:num>
  <w:num w:numId="10">
    <w:abstractNumId w:val="7"/>
  </w:num>
  <w:num w:numId="11">
    <w:abstractNumId w:val="24"/>
  </w:num>
  <w:num w:numId="12">
    <w:abstractNumId w:val="26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5"/>
  </w:num>
  <w:num w:numId="20">
    <w:abstractNumId w:val="6"/>
  </w:num>
  <w:num w:numId="21">
    <w:abstractNumId w:val="29"/>
  </w:num>
  <w:num w:numId="22">
    <w:abstractNumId w:val="8"/>
  </w:num>
  <w:num w:numId="23">
    <w:abstractNumId w:val="4"/>
  </w:num>
  <w:num w:numId="24">
    <w:abstractNumId w:val="14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28"/>
  </w:num>
  <w:num w:numId="30">
    <w:abstractNumId w:val="23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3BE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389B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24CF"/>
    <w:rsid w:val="001D3752"/>
    <w:rsid w:val="001D47BD"/>
    <w:rsid w:val="001D56CE"/>
    <w:rsid w:val="001D76F6"/>
    <w:rsid w:val="001E2515"/>
    <w:rsid w:val="001E2CDB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3220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6748D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842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3B6E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C72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F1E"/>
    <w:rsid w:val="00553062"/>
    <w:rsid w:val="00553962"/>
    <w:rsid w:val="00554692"/>
    <w:rsid w:val="00556A6B"/>
    <w:rsid w:val="00557C59"/>
    <w:rsid w:val="00562F54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D7726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4A46"/>
    <w:rsid w:val="00656526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306D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2587"/>
    <w:rsid w:val="00825DA2"/>
    <w:rsid w:val="008269B5"/>
    <w:rsid w:val="008307EE"/>
    <w:rsid w:val="0083295F"/>
    <w:rsid w:val="008335CE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18FB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703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04D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3C9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79E4"/>
    <w:rsid w:val="00D61949"/>
    <w:rsid w:val="00D62161"/>
    <w:rsid w:val="00D637EB"/>
    <w:rsid w:val="00D71719"/>
    <w:rsid w:val="00D740F0"/>
    <w:rsid w:val="00D772FB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06E2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4A76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2B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65D45C05A0498F31109876AC27FE" ma:contentTypeVersion="12" ma:contentTypeDescription="Create a new document." ma:contentTypeScope="" ma:versionID="c578e97c73b0b017d12864a3a32b5227">
  <xsd:schema xmlns:xsd="http://www.w3.org/2001/XMLSchema" xmlns:xs="http://www.w3.org/2001/XMLSchema" xmlns:p="http://schemas.microsoft.com/office/2006/metadata/properties" xmlns:ns2="e5b49feb-88bd-4209-98d5-8396f3006244" xmlns:ns3="9e72c751-93e2-49cc-89e7-7976c828a358" targetNamespace="http://schemas.microsoft.com/office/2006/metadata/properties" ma:root="true" ma:fieldsID="e62e7ae48975a96bd68172a901cb7a59" ns2:_="" ns3:_="">
    <xsd:import namespace="e5b49feb-88bd-4209-98d5-8396f3006244"/>
    <xsd:import namespace="9e72c751-93e2-49cc-89e7-7976c828a3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751-93e2-49cc-89e7-7976c828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0A507-D1EE-4362-BF67-ED7479EAC10E}"/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B26F20-A74E-4FD1-B875-3182D12217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CEB526-082D-4D38-9A11-AE6076E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00</TotalTime>
  <Pages>10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9</cp:revision>
  <cp:lastPrinted>2014-03-29T07:34:00Z</cp:lastPrinted>
  <dcterms:created xsi:type="dcterms:W3CDTF">2021-02-28T06:22:00Z</dcterms:created>
  <dcterms:modified xsi:type="dcterms:W3CDTF">2021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265D45C05A0498F31109876AC27FE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